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D22C2" w14:textId="77777777" w:rsidR="002E6EE5" w:rsidRDefault="002E6EE5" w:rsidP="004836E2">
      <w:pPr>
        <w:rPr>
          <w:rFonts w:ascii="Arial" w:hAnsi="Arial" w:cs="Arial"/>
          <w:b/>
          <w:sz w:val="28"/>
          <w:szCs w:val="24"/>
        </w:rPr>
      </w:pPr>
    </w:p>
    <w:p w14:paraId="7B92797C" w14:textId="04A5B353" w:rsidR="0087726B" w:rsidRPr="0087726B" w:rsidRDefault="0087726B" w:rsidP="0087726B">
      <w:pPr>
        <w:ind w:left="709"/>
        <w:jc w:val="center"/>
        <w:rPr>
          <w:rFonts w:ascii="Arial" w:hAnsi="Arial" w:cs="Arial"/>
          <w:b/>
          <w:sz w:val="28"/>
          <w:szCs w:val="24"/>
        </w:rPr>
      </w:pPr>
      <w:r w:rsidRPr="0087726B">
        <w:rPr>
          <w:rFonts w:ascii="Arial" w:hAnsi="Arial" w:cs="Arial"/>
          <w:b/>
          <w:sz w:val="28"/>
          <w:szCs w:val="24"/>
        </w:rPr>
        <w:t>ANEXO II</w:t>
      </w:r>
    </w:p>
    <w:p w14:paraId="73DE8DD1" w14:textId="77777777" w:rsidR="0087726B" w:rsidRDefault="0087726B" w:rsidP="0087726B">
      <w:pPr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NKING LOCAL</w:t>
      </w:r>
    </w:p>
    <w:p w14:paraId="62431CDC" w14:textId="77777777" w:rsidR="0087726B" w:rsidRDefault="0087726B" w:rsidP="009D14A3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178"/>
        <w:gridCol w:w="2126"/>
        <w:gridCol w:w="1418"/>
        <w:gridCol w:w="1701"/>
      </w:tblGrid>
      <w:tr w:rsidR="0087726B" w:rsidRPr="0087726B" w14:paraId="753ACD40" w14:textId="77777777" w:rsidTr="00A04C16">
        <w:trPr>
          <w:trHeight w:val="59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34729F" w14:textId="28845228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4F74967D">
              <w:rPr>
                <w:rFonts w:ascii="Calibri" w:hAnsi="Calibri" w:cs="Calibri"/>
                <w:b/>
                <w:bCs/>
                <w:sz w:val="40"/>
                <w:szCs w:val="40"/>
              </w:rPr>
              <w:t>CAMPEONATO PROVINCIAL PÁDEL 202</w:t>
            </w:r>
            <w:r w:rsidR="00120DD2">
              <w:rPr>
                <w:rFonts w:ascii="Calibri" w:hAnsi="Calibri" w:cs="Calibri"/>
                <w:b/>
                <w:bCs/>
                <w:sz w:val="40"/>
                <w:szCs w:val="40"/>
              </w:rPr>
              <w:t>5</w:t>
            </w:r>
            <w:r w:rsidRPr="4F74967D">
              <w:rPr>
                <w:rFonts w:ascii="Calibri" w:hAnsi="Calibri" w:cs="Calibri"/>
                <w:b/>
                <w:bCs/>
                <w:sz w:val="40"/>
                <w:szCs w:val="40"/>
              </w:rPr>
              <w:t>/202</w:t>
            </w:r>
            <w:r w:rsidR="00120DD2">
              <w:rPr>
                <w:rFonts w:ascii="Calibri" w:hAnsi="Calibri" w:cs="Calibri"/>
                <w:b/>
                <w:bCs/>
                <w:sz w:val="40"/>
                <w:szCs w:val="40"/>
              </w:rPr>
              <w:t>6</w:t>
            </w:r>
          </w:p>
        </w:tc>
      </w:tr>
      <w:tr w:rsidR="0087726B" w:rsidRPr="0087726B" w14:paraId="323CA139" w14:textId="77777777" w:rsidTr="4F74967D">
        <w:trPr>
          <w:trHeight w:val="472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14:paraId="7B62B950" w14:textId="77777777" w:rsidR="0087726B" w:rsidRPr="0087726B" w:rsidRDefault="0087726B" w:rsidP="0087726B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7726B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ENTIDAD:                                                                                                                                </w:t>
            </w:r>
          </w:p>
        </w:tc>
      </w:tr>
      <w:tr w:rsidR="0087726B" w:rsidRPr="0087726B" w14:paraId="47D560A5" w14:textId="77777777" w:rsidTr="4F74967D">
        <w:trPr>
          <w:trHeight w:val="472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9FC9C" w14:textId="1F3B25E6" w:rsidR="4F74967D" w:rsidRDefault="4F74967D" w:rsidP="4F74967D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2B63662C" w14:textId="77777777" w:rsidR="0087726B" w:rsidRPr="0087726B" w:rsidRDefault="0087726B" w:rsidP="0087726B">
            <w:r w:rsidRPr="0087726B">
              <w:rPr>
                <w:rFonts w:ascii="Calibri" w:hAnsi="Calibri" w:cs="Calibri"/>
                <w:b/>
                <w:bCs/>
                <w:sz w:val="32"/>
                <w:szCs w:val="32"/>
              </w:rPr>
              <w:t>ALEVÍN FEMENINO</w:t>
            </w:r>
          </w:p>
        </w:tc>
      </w:tr>
      <w:tr w:rsidR="0087726B" w:rsidRPr="0087726B" w14:paraId="66F3AFB7" w14:textId="77777777" w:rsidTr="4F74967D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3A94DC67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RNK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5360A219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APELLID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2E8A68B0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489530FA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FECHA NA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7667DB59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DNI</w:t>
            </w:r>
          </w:p>
        </w:tc>
      </w:tr>
      <w:tr w:rsidR="0087726B" w:rsidRPr="0087726B" w14:paraId="7677A790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41BE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EAA2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A9CD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84BE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38FC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0C352CD0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0A0C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398E2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318D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2BE8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0637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7E2CAFC4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99B5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24170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84D5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56C0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C1FA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76C00525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751B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996B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86A4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B114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F348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56CBAAA6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5EC4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29A5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F8A0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60B5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8BA61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17CDF850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8152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B198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CD6B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EC03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300F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17CA2548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DEE6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889A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5302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EF77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73E8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1EF6437F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35FF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69FC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2A59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AF0D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17C8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0DCC5A5A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1E47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23A7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6B0D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3EC8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278E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4475C4E5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40AAE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C8A6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D213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3204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D07C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60B8C1BA" w14:textId="77777777" w:rsidTr="4F74967D">
        <w:trPr>
          <w:trHeight w:val="472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9A81C" w14:textId="2BC4EECA" w:rsidR="4F74967D" w:rsidRDefault="4F74967D" w:rsidP="4F74967D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142913E4" w14:textId="77777777" w:rsidR="0087726B" w:rsidRPr="0087726B" w:rsidRDefault="0087726B" w:rsidP="0087726B">
            <w:r w:rsidRPr="0087726B">
              <w:rPr>
                <w:rFonts w:ascii="Calibri" w:hAnsi="Calibri" w:cs="Calibri"/>
                <w:b/>
                <w:bCs/>
                <w:sz w:val="32"/>
                <w:szCs w:val="32"/>
              </w:rPr>
              <w:t>ALEVÍN MASCULINO</w:t>
            </w:r>
          </w:p>
        </w:tc>
      </w:tr>
      <w:tr w:rsidR="0087726B" w:rsidRPr="0087726B" w14:paraId="31CB9A44" w14:textId="77777777" w:rsidTr="4F74967D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09DEEE30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RNK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119C07EC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APELLID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41DDF46C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3267E3A5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FECHA NA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1090D4A1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DNI</w:t>
            </w:r>
          </w:p>
        </w:tc>
      </w:tr>
      <w:tr w:rsidR="0087726B" w:rsidRPr="0087726B" w14:paraId="607A1C86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AAB8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8D14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86566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E545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135A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42267333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4E3C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87F21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6E82D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28FF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3AC1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29F70862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884CA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D880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E1DE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F40D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CC41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6AD35D9B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F596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34AB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ECA7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6B25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27E6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05AC6C80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6E3D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1BCE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36F4A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7827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C630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56239923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363B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F020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8A50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ED34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9EF9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2098D2CC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4D78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5984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FCB8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4B78A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803B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0213A73E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10F6F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6AFE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30D4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5206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05B5D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173BCE8F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90EB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EB6E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E146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5E09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68CB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77611031" w14:textId="77777777" w:rsidTr="4F74967D">
        <w:trPr>
          <w:trHeight w:val="40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E7E4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78CC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179D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C71DC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E59C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</w:tbl>
    <w:p w14:paraId="5BE93A62" w14:textId="77777777" w:rsidR="0087726B" w:rsidRDefault="0087726B"/>
    <w:p w14:paraId="384BA73E" w14:textId="77777777" w:rsidR="0087726B" w:rsidRDefault="0087726B"/>
    <w:p w14:paraId="1D7B270A" w14:textId="77777777" w:rsidR="0087726B" w:rsidRDefault="0087726B"/>
    <w:p w14:paraId="3F3173C4" w14:textId="77777777" w:rsidR="002E6EE5" w:rsidRDefault="002E6EE5"/>
    <w:tbl>
      <w:tblPr>
        <w:tblW w:w="103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4114"/>
        <w:gridCol w:w="2312"/>
        <w:gridCol w:w="1446"/>
        <w:gridCol w:w="1767"/>
        <w:gridCol w:w="187"/>
      </w:tblGrid>
      <w:tr w:rsidR="0087726B" w:rsidRPr="0087726B" w14:paraId="639CE053" w14:textId="77777777" w:rsidTr="4F74967D">
        <w:trPr>
          <w:gridAfter w:val="1"/>
          <w:wAfter w:w="270" w:type="dxa"/>
          <w:trHeight w:val="4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D4FF5" w14:textId="77777777" w:rsidR="0087726B" w:rsidRPr="0087726B" w:rsidRDefault="0087726B" w:rsidP="0087726B">
            <w:pPr>
              <w:ind w:left="709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87726B">
              <w:rPr>
                <w:rFonts w:ascii="Arial" w:hAnsi="Arial" w:cs="Arial"/>
                <w:b/>
                <w:sz w:val="28"/>
                <w:szCs w:val="24"/>
              </w:rPr>
              <w:t>ANEXO II</w:t>
            </w:r>
          </w:p>
          <w:p w14:paraId="1D6DE7CE" w14:textId="77777777" w:rsidR="0087726B" w:rsidRDefault="0087726B" w:rsidP="0087726B">
            <w:pPr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NKING LOCAL</w:t>
            </w:r>
          </w:p>
          <w:p w14:paraId="4F904CB7" w14:textId="77777777" w:rsidR="0087726B" w:rsidRDefault="0087726B" w:rsidP="0087726B">
            <w:pPr>
              <w:ind w:left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918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8"/>
            </w:tblGrid>
            <w:tr w:rsidR="0087726B" w:rsidRPr="0087726B" w14:paraId="01223D17" w14:textId="77777777" w:rsidTr="00A04C16">
              <w:trPr>
                <w:trHeight w:val="590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center"/>
                  <w:hideMark/>
                </w:tcPr>
                <w:p w14:paraId="3D2F1262" w14:textId="0DE10239" w:rsidR="0087726B" w:rsidRPr="0087726B" w:rsidRDefault="0087726B" w:rsidP="0087726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</w:pPr>
                  <w:r w:rsidRPr="4F74967D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>CAMPEONATO PROVINCIAL PÁDEL 202</w:t>
                  </w:r>
                  <w:r w:rsidR="00120DD2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>5</w:t>
                  </w:r>
                  <w:r w:rsidRPr="4F74967D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>/202</w:t>
                  </w:r>
                  <w:r w:rsidR="00120DD2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>6</w:t>
                  </w:r>
                </w:p>
              </w:tc>
            </w:tr>
            <w:tr w:rsidR="0087726B" w:rsidRPr="0087726B" w14:paraId="5DE15EDD" w14:textId="77777777" w:rsidTr="4F74967D">
              <w:trPr>
                <w:trHeight w:val="472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vAlign w:val="center"/>
                  <w:hideMark/>
                </w:tcPr>
                <w:p w14:paraId="41380E45" w14:textId="77777777" w:rsidR="0087726B" w:rsidRPr="0087726B" w:rsidRDefault="0087726B" w:rsidP="0087726B">
                  <w:pPr>
                    <w:jc w:val="both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</w:pPr>
                  <w:r w:rsidRPr="0087726B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  <w:t xml:space="preserve"> ENTIDAD:                                                                                                                                </w:t>
                  </w:r>
                </w:p>
              </w:tc>
            </w:tr>
          </w:tbl>
          <w:p w14:paraId="06971CD3" w14:textId="77777777" w:rsidR="0087726B" w:rsidRDefault="0087726B" w:rsidP="0087726B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5A5F7BF2" w14:textId="77777777" w:rsidR="0087726B" w:rsidRPr="0087726B" w:rsidRDefault="0087726B" w:rsidP="0087726B">
            <w:r w:rsidRPr="0087726B">
              <w:rPr>
                <w:rFonts w:ascii="Calibri" w:hAnsi="Calibri" w:cs="Calibri"/>
                <w:b/>
                <w:bCs/>
                <w:sz w:val="32"/>
                <w:szCs w:val="32"/>
              </w:rPr>
              <w:t>INFANTIL FEMENINO</w:t>
            </w:r>
          </w:p>
        </w:tc>
      </w:tr>
      <w:tr w:rsidR="0087726B" w:rsidRPr="0087726B" w14:paraId="7C69C34A" w14:textId="77777777" w:rsidTr="4F74967D">
        <w:trPr>
          <w:gridAfter w:val="1"/>
          <w:wAfter w:w="270" w:type="dxa"/>
          <w:trHeight w:val="2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4BFA501A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RNK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7E9E97CA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APELLIDOS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6CB0BBED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NOMBR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1723C824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FECHA NAC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2D2FE2F8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DNI</w:t>
            </w:r>
          </w:p>
        </w:tc>
      </w:tr>
      <w:tr w:rsidR="0087726B" w:rsidRPr="0087726B" w14:paraId="085748B6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2414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E8D2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C4773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972A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6CA6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5975273E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D521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F701D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4743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9598A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D9BE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5A38FA0D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1B90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0AF8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FEEA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0355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FD48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4DCC1C92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28F9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8E2B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4414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578C6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29CE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5E67CF7A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B7477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FEAB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8C8A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BDE2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D7DC3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1E772479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039E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5728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6BF3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C1AA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E312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1C166451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3D751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448D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2F75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004A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07C36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3308139B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DCC4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15FE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E632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EE37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10BE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0ABFF2BA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DF7A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E1EE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4942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A24D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40F38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0278E8C5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8C29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736F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E185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AB7A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0BD7B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1176310C" w14:textId="77777777" w:rsidTr="4F74967D">
        <w:trPr>
          <w:trHeight w:val="472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5A4A5" w14:textId="245C7B73" w:rsidR="4F74967D" w:rsidRDefault="4F74967D" w:rsidP="4F74967D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1BC27229" w14:textId="77777777" w:rsidR="0087726B" w:rsidRPr="0087726B" w:rsidRDefault="0087726B" w:rsidP="0087726B">
            <w:r w:rsidRPr="0087726B">
              <w:rPr>
                <w:rFonts w:ascii="Calibri" w:hAnsi="Calibri" w:cs="Calibri"/>
                <w:b/>
                <w:bCs/>
                <w:sz w:val="32"/>
                <w:szCs w:val="32"/>
              </w:rPr>
              <w:t>INFANTIL MASCULINO</w:t>
            </w:r>
          </w:p>
        </w:tc>
      </w:tr>
      <w:tr w:rsidR="0087726B" w:rsidRPr="0087726B" w14:paraId="58086AC6" w14:textId="77777777" w:rsidTr="4F74967D">
        <w:trPr>
          <w:gridAfter w:val="1"/>
          <w:wAfter w:w="270" w:type="dxa"/>
          <w:trHeight w:val="2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1E525DF6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RNK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3CB54525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7E0BA9E3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652F5E9B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6008BDD0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</w:tr>
      <w:tr w:rsidR="0087726B" w:rsidRPr="0087726B" w14:paraId="175600FD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080F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E7177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DFAB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269C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A419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1F4CBDB6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3AD0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FCA41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E776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C0E2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5DE2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68F83BFC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C890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5DA1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7F86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40D6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1D8D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5EA09E4B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CB7E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E0D1A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9BAF6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7A0D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A5A4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5DCDB960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76D0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5AE9E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0FD0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3A2DC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F80DB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3F9C3BCB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D14B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A137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BCDC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9F12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2755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4D0012C0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995D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DF038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4421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4584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E567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121CF775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48C6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76A2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EDE1D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68EE8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B4E8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7130D0D1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CC76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A4FAD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18CE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4DA3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0F62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1E8F3261" w14:textId="77777777" w:rsidTr="4F74967D">
        <w:trPr>
          <w:gridAfter w:val="1"/>
          <w:wAfter w:w="270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736E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337E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7D1D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B1C7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7D96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</w:tbl>
    <w:p w14:paraId="15CA1574" w14:textId="77777777" w:rsidR="002E6EE5" w:rsidRDefault="002E6EE5" w:rsidP="00120DD2">
      <w:pPr>
        <w:rPr>
          <w:rFonts w:ascii="Arial" w:hAnsi="Arial" w:cs="Arial"/>
          <w:b/>
          <w:sz w:val="28"/>
          <w:szCs w:val="24"/>
        </w:rPr>
      </w:pPr>
    </w:p>
    <w:p w14:paraId="205EDAF7" w14:textId="77777777" w:rsidR="006F0D65" w:rsidRDefault="006F0D65" w:rsidP="0087726B">
      <w:pPr>
        <w:ind w:left="709"/>
        <w:jc w:val="center"/>
        <w:rPr>
          <w:rFonts w:ascii="Arial" w:hAnsi="Arial" w:cs="Arial"/>
          <w:b/>
          <w:sz w:val="28"/>
          <w:szCs w:val="24"/>
        </w:rPr>
      </w:pPr>
    </w:p>
    <w:p w14:paraId="77FB026B" w14:textId="77777777" w:rsidR="006F0D65" w:rsidRDefault="006F0D65" w:rsidP="0087726B">
      <w:pPr>
        <w:ind w:left="709"/>
        <w:jc w:val="center"/>
        <w:rPr>
          <w:rFonts w:ascii="Arial" w:hAnsi="Arial" w:cs="Arial"/>
          <w:b/>
          <w:sz w:val="28"/>
          <w:szCs w:val="24"/>
        </w:rPr>
      </w:pPr>
    </w:p>
    <w:p w14:paraId="685CADEC" w14:textId="7202FEEF" w:rsidR="0087726B" w:rsidRPr="0087726B" w:rsidRDefault="0087726B" w:rsidP="0087726B">
      <w:pPr>
        <w:ind w:left="709"/>
        <w:jc w:val="center"/>
        <w:rPr>
          <w:rFonts w:ascii="Arial" w:hAnsi="Arial" w:cs="Arial"/>
          <w:b/>
          <w:sz w:val="28"/>
          <w:szCs w:val="24"/>
        </w:rPr>
      </w:pPr>
      <w:r w:rsidRPr="0087726B">
        <w:rPr>
          <w:rFonts w:ascii="Arial" w:hAnsi="Arial" w:cs="Arial"/>
          <w:b/>
          <w:sz w:val="28"/>
          <w:szCs w:val="24"/>
        </w:rPr>
        <w:t>ANEXO II</w:t>
      </w:r>
    </w:p>
    <w:p w14:paraId="38A0BACB" w14:textId="77777777" w:rsidR="0087726B" w:rsidRDefault="0087726B" w:rsidP="0087726B">
      <w:pPr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NKING LOCAL</w:t>
      </w:r>
    </w:p>
    <w:p w14:paraId="675E05EE" w14:textId="77777777" w:rsidR="0087726B" w:rsidRDefault="0087726B" w:rsidP="0087726B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87726B" w:rsidRPr="0087726B" w14:paraId="52876F68" w14:textId="77777777" w:rsidTr="00A04C16">
        <w:trPr>
          <w:trHeight w:val="59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098CCC0" w14:textId="2B0B8CA8" w:rsidR="0087726B" w:rsidRPr="0087726B" w:rsidRDefault="0087726B" w:rsidP="00216E04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4F74967D">
              <w:rPr>
                <w:rFonts w:ascii="Calibri" w:hAnsi="Calibri" w:cs="Calibri"/>
                <w:b/>
                <w:bCs/>
                <w:sz w:val="40"/>
                <w:szCs w:val="40"/>
              </w:rPr>
              <w:t>CAMPEONATO PROVINCIAL PÁDEL 202</w:t>
            </w:r>
            <w:r w:rsidR="00120DD2">
              <w:rPr>
                <w:rFonts w:ascii="Calibri" w:hAnsi="Calibri" w:cs="Calibri"/>
                <w:b/>
                <w:bCs/>
                <w:sz w:val="40"/>
                <w:szCs w:val="40"/>
              </w:rPr>
              <w:t>5</w:t>
            </w:r>
            <w:r w:rsidRPr="4F74967D">
              <w:rPr>
                <w:rFonts w:ascii="Calibri" w:hAnsi="Calibri" w:cs="Calibri"/>
                <w:b/>
                <w:bCs/>
                <w:sz w:val="40"/>
                <w:szCs w:val="40"/>
              </w:rPr>
              <w:t>/202</w:t>
            </w:r>
            <w:r w:rsidR="00120DD2">
              <w:rPr>
                <w:rFonts w:ascii="Calibri" w:hAnsi="Calibri" w:cs="Calibri"/>
                <w:b/>
                <w:bCs/>
                <w:sz w:val="40"/>
                <w:szCs w:val="40"/>
              </w:rPr>
              <w:t>6</w:t>
            </w:r>
          </w:p>
        </w:tc>
      </w:tr>
      <w:tr w:rsidR="0087726B" w:rsidRPr="0087726B" w14:paraId="3CD6FE02" w14:textId="77777777" w:rsidTr="4F74967D">
        <w:trPr>
          <w:trHeight w:val="47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14:paraId="6AC79FA0" w14:textId="77777777" w:rsidR="0087726B" w:rsidRPr="0087726B" w:rsidRDefault="0087726B" w:rsidP="00216E04">
            <w:pPr>
              <w:jc w:val="both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7726B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ENTIDAD:                                                                                                                                </w:t>
            </w:r>
          </w:p>
        </w:tc>
      </w:tr>
    </w:tbl>
    <w:p w14:paraId="2FC17F8B" w14:textId="77777777" w:rsidR="0087726B" w:rsidRDefault="0087726B"/>
    <w:tbl>
      <w:tblPr>
        <w:tblW w:w="103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80"/>
        <w:gridCol w:w="2293"/>
        <w:gridCol w:w="1434"/>
        <w:gridCol w:w="1611"/>
        <w:gridCol w:w="412"/>
      </w:tblGrid>
      <w:tr w:rsidR="0087726B" w:rsidRPr="0087726B" w14:paraId="32D97927" w14:textId="77777777" w:rsidTr="4F74967D">
        <w:trPr>
          <w:trHeight w:val="354"/>
        </w:trPr>
        <w:tc>
          <w:tcPr>
            <w:tcW w:w="103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25492" w14:textId="77777777" w:rsidR="0087726B" w:rsidRPr="0087726B" w:rsidRDefault="0087726B" w:rsidP="0087726B">
            <w:r w:rsidRPr="0087726B">
              <w:rPr>
                <w:rFonts w:ascii="Calibri" w:hAnsi="Calibri" w:cs="Calibri"/>
                <w:b/>
                <w:bCs/>
                <w:sz w:val="32"/>
                <w:szCs w:val="32"/>
              </w:rPr>
              <w:t>CADETE FEMENINO</w:t>
            </w:r>
          </w:p>
        </w:tc>
      </w:tr>
      <w:tr w:rsidR="0087726B" w:rsidRPr="0087726B" w14:paraId="65057497" w14:textId="77777777" w:rsidTr="4F74967D">
        <w:trPr>
          <w:gridAfter w:val="1"/>
          <w:wAfter w:w="412" w:type="dxa"/>
          <w:trHeight w:val="3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6E2AD1E7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RNK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499F774C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APELLIDOS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2561F6D5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NOMBR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4224D810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FECHA NAC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0C6631CB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DNI</w:t>
            </w:r>
          </w:p>
        </w:tc>
      </w:tr>
      <w:tr w:rsidR="0087726B" w:rsidRPr="0087726B" w14:paraId="4097E337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5A47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EB65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DC4D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6EBD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33C0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1F5062AC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3AB7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F7224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ADF4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6C42E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8034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46D44A26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3A39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6670E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5755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BECA6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E52D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72DA735C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B5E7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D8C1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2C15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F62B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D3CF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1CA5C3B4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90BE3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46F5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66D6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C9CC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AB538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6FDAB4A7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9762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F257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DE71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57AC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89EF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62DD7483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8F41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57D2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45AA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24D1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1A21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2AA069BA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8CDF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BFA7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4E882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0C70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387E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064EF87A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1E81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30C5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380C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3D94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ED68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3AA02A45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894D6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08A0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86029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B85A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EA6F2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479A051F" w14:textId="77777777" w:rsidTr="4F74967D">
        <w:trPr>
          <w:trHeight w:val="354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F012B" w14:textId="7F636582" w:rsidR="4F74967D" w:rsidRDefault="4F74967D" w:rsidP="4F74967D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53F8E392" w14:textId="77777777" w:rsidR="0087726B" w:rsidRPr="0087726B" w:rsidRDefault="0087726B" w:rsidP="0087726B">
            <w:r w:rsidRPr="0087726B">
              <w:rPr>
                <w:rFonts w:ascii="Calibri" w:hAnsi="Calibri" w:cs="Calibri"/>
                <w:b/>
                <w:bCs/>
                <w:sz w:val="32"/>
                <w:szCs w:val="32"/>
              </w:rPr>
              <w:t>CADETE MASCULINO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48A43" w14:textId="77777777" w:rsidR="0087726B" w:rsidRPr="0087726B" w:rsidRDefault="0087726B" w:rsidP="0087726B"/>
        </w:tc>
      </w:tr>
      <w:tr w:rsidR="0087726B" w:rsidRPr="0087726B" w14:paraId="4B5BF7AB" w14:textId="77777777" w:rsidTr="4F74967D">
        <w:trPr>
          <w:gridAfter w:val="1"/>
          <w:wAfter w:w="412" w:type="dxa"/>
          <w:trHeight w:val="3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63A1F09E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RNK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37BCF7C9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APELLIDOS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04D96927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NOMBR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395A36C7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FECHA NAC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noWrap/>
            <w:vAlign w:val="center"/>
            <w:hideMark/>
          </w:tcPr>
          <w:p w14:paraId="69292031" w14:textId="77777777" w:rsidR="0087726B" w:rsidRPr="0087726B" w:rsidRDefault="0087726B" w:rsidP="0087726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87726B">
              <w:rPr>
                <w:rFonts w:ascii="Calibri" w:hAnsi="Calibri" w:cs="Calibri"/>
                <w:b/>
                <w:bCs/>
                <w:color w:val="FFFFFF"/>
              </w:rPr>
              <w:t>DNI</w:t>
            </w:r>
          </w:p>
        </w:tc>
      </w:tr>
      <w:tr w:rsidR="0087726B" w:rsidRPr="0087726B" w14:paraId="2023555B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7054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1602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B7A64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BBEF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7AB9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3B343A14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336A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40DEB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FADF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6D19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66BB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2A915FDE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3362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BE0C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229E9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50DD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C673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34C14578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D8E9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7EB3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3BAE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9134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BA0A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55F1A7E9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AD78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2129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414F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6423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BC3F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690F7B84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319E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7C3A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C01CD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A620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7DF4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18BBD67F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EBE9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BDA37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9D0B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FBBF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4B47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690FDAEA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D972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1F7E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A55A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ACFB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6639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09924216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1CC0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43B3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3AB3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630B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35FB3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  <w:tr w:rsidR="0087726B" w:rsidRPr="0087726B" w14:paraId="630DE8F3" w14:textId="77777777" w:rsidTr="4F74967D">
        <w:trPr>
          <w:gridAfter w:val="1"/>
          <w:wAfter w:w="412" w:type="dxa"/>
          <w:trHeight w:val="4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E100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CB5C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D919" w14:textId="77777777" w:rsidR="0087726B" w:rsidRPr="0087726B" w:rsidRDefault="0087726B" w:rsidP="0087726B">
            <w:pPr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CC72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843A" w14:textId="77777777" w:rsidR="0087726B" w:rsidRPr="0087726B" w:rsidRDefault="0087726B" w:rsidP="0087726B">
            <w:pPr>
              <w:jc w:val="center"/>
              <w:rPr>
                <w:rFonts w:ascii="Arial" w:hAnsi="Arial" w:cs="Arial"/>
              </w:rPr>
            </w:pPr>
            <w:r w:rsidRPr="0087726B">
              <w:rPr>
                <w:rFonts w:ascii="Arial" w:hAnsi="Arial" w:cs="Arial"/>
              </w:rPr>
              <w:t> </w:t>
            </w:r>
          </w:p>
        </w:tc>
      </w:tr>
    </w:tbl>
    <w:p w14:paraId="77A52294" w14:textId="77777777" w:rsidR="0087726B" w:rsidRPr="009D14A3" w:rsidRDefault="0087726B" w:rsidP="009D14A3">
      <w:pPr>
        <w:ind w:left="709"/>
        <w:jc w:val="both"/>
        <w:rPr>
          <w:sz w:val="24"/>
          <w:szCs w:val="24"/>
        </w:rPr>
      </w:pPr>
    </w:p>
    <w:sectPr w:rsidR="0087726B" w:rsidRPr="009D14A3" w:rsidSect="00214194">
      <w:headerReference w:type="default" r:id="rId8"/>
      <w:footerReference w:type="even" r:id="rId9"/>
      <w:footerReference w:type="default" r:id="rId10"/>
      <w:pgSz w:w="11906" w:h="16838"/>
      <w:pgMar w:top="2127" w:right="1416" w:bottom="1276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C8C72" w14:textId="77777777" w:rsidR="00A3360F" w:rsidRDefault="00A3360F">
      <w:r>
        <w:separator/>
      </w:r>
    </w:p>
  </w:endnote>
  <w:endnote w:type="continuationSeparator" w:id="0">
    <w:p w14:paraId="78B02F05" w14:textId="77777777" w:rsidR="00A3360F" w:rsidRDefault="00A3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A3360F" w:rsidRDefault="00A3360F" w:rsidP="009968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7DCDA8" w14:textId="77777777" w:rsidR="00A3360F" w:rsidRDefault="00A336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A3360F" w:rsidRDefault="00A3360F" w:rsidP="009968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EE48EE" w14:textId="77777777" w:rsidR="00A3360F" w:rsidRDefault="00A336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D1AC8" w14:textId="77777777" w:rsidR="00A3360F" w:rsidRDefault="00A3360F">
      <w:r>
        <w:separator/>
      </w:r>
    </w:p>
  </w:footnote>
  <w:footnote w:type="continuationSeparator" w:id="0">
    <w:p w14:paraId="16BBB520" w14:textId="77777777" w:rsidR="00A3360F" w:rsidRDefault="00A3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68E1" w14:textId="3DA2E407" w:rsidR="00A3360F" w:rsidRDefault="00A3360F" w:rsidP="00CD667D">
    <w:pPr>
      <w:pStyle w:val="Encabezado"/>
      <w:ind w:left="-709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D12A2A2" wp14:editId="7140FF77">
          <wp:simplePos x="0" y="0"/>
          <wp:positionH relativeFrom="page">
            <wp:align>center</wp:align>
          </wp:positionH>
          <wp:positionV relativeFrom="paragraph">
            <wp:posOffset>272415</wp:posOffset>
          </wp:positionV>
          <wp:extent cx="2292350" cy="920125"/>
          <wp:effectExtent l="0" t="0" r="0" b="0"/>
          <wp:wrapNone/>
          <wp:docPr id="1905977886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977886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92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DCFE232" wp14:editId="63D30213">
              <wp:simplePos x="0" y="0"/>
              <wp:positionH relativeFrom="column">
                <wp:posOffset>74295</wp:posOffset>
              </wp:positionH>
              <wp:positionV relativeFrom="paragraph">
                <wp:posOffset>330200</wp:posOffset>
              </wp:positionV>
              <wp:extent cx="6248118" cy="800100"/>
              <wp:effectExtent l="0" t="0" r="635" b="0"/>
              <wp:wrapNone/>
              <wp:docPr id="16426571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118" cy="800100"/>
                        <a:chOff x="4801" y="225"/>
                        <a:chExt cx="11004" cy="1260"/>
                      </a:xfrm>
                    </wpg:grpSpPr>
                    <pic:pic xmlns:pic="http://schemas.openxmlformats.org/drawingml/2006/picture">
                      <pic:nvPicPr>
                        <pic:cNvPr id="69952266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1" y="225"/>
                          <a:ext cx="1935" cy="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5642035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25" y="285"/>
                          <a:ext cx="2280" cy="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59603" id="Group 1" o:spid="_x0000_s1026" style="position:absolute;margin-left:5.85pt;margin-top:26pt;width:492pt;height:63pt;z-index:251657728" coordorigin="4801,225" coordsize="11004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4801;top:225;width:1935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">
                <v:imagedata r:id="rId4" o:title=""/>
              </v:shape>
              <v:shape id="Imagen 4" o:spid="_x0000_s1028" type="#_x0000_t75" style="position:absolute;left:13525;top:285;width:228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">
                <v:imagedata r:id="rId5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026E"/>
    <w:multiLevelType w:val="hybridMultilevel"/>
    <w:tmpl w:val="15164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11AC"/>
    <w:multiLevelType w:val="hybridMultilevel"/>
    <w:tmpl w:val="4BA8C79A"/>
    <w:lvl w:ilvl="0" w:tplc="2B8C03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EAD"/>
    <w:multiLevelType w:val="hybridMultilevel"/>
    <w:tmpl w:val="43D0DA6A"/>
    <w:lvl w:ilvl="0" w:tplc="CD305D40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7623"/>
    <w:multiLevelType w:val="hybridMultilevel"/>
    <w:tmpl w:val="2A22D938"/>
    <w:lvl w:ilvl="0" w:tplc="0C0A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67F288F"/>
    <w:multiLevelType w:val="hybridMultilevel"/>
    <w:tmpl w:val="00144068"/>
    <w:lvl w:ilvl="0" w:tplc="1652C2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6946"/>
    <w:multiLevelType w:val="hybridMultilevel"/>
    <w:tmpl w:val="BFFE2C2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DC10BB"/>
    <w:multiLevelType w:val="hybridMultilevel"/>
    <w:tmpl w:val="14380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5297"/>
    <w:multiLevelType w:val="hybridMultilevel"/>
    <w:tmpl w:val="5C7C94C0"/>
    <w:lvl w:ilvl="0" w:tplc="07C8C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62"/>
    <w:multiLevelType w:val="hybridMultilevel"/>
    <w:tmpl w:val="6A54A8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9432A"/>
    <w:multiLevelType w:val="hybridMultilevel"/>
    <w:tmpl w:val="408EFA6A"/>
    <w:lvl w:ilvl="0" w:tplc="30580020">
      <w:numFmt w:val="bullet"/>
      <w:lvlText w:val="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0034BC"/>
    <w:multiLevelType w:val="hybridMultilevel"/>
    <w:tmpl w:val="394A5490"/>
    <w:lvl w:ilvl="0" w:tplc="78166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581B"/>
    <w:multiLevelType w:val="hybridMultilevel"/>
    <w:tmpl w:val="A7308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0392D"/>
    <w:multiLevelType w:val="hybridMultilevel"/>
    <w:tmpl w:val="57863146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CB1DCC"/>
    <w:multiLevelType w:val="hybridMultilevel"/>
    <w:tmpl w:val="C97E6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9698D"/>
    <w:multiLevelType w:val="hybridMultilevel"/>
    <w:tmpl w:val="159EADE2"/>
    <w:lvl w:ilvl="0" w:tplc="4C3614B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CF4D47"/>
    <w:multiLevelType w:val="hybridMultilevel"/>
    <w:tmpl w:val="AF60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08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EC61B4"/>
    <w:multiLevelType w:val="hybridMultilevel"/>
    <w:tmpl w:val="E91ECBAE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6B3510"/>
    <w:multiLevelType w:val="hybridMultilevel"/>
    <w:tmpl w:val="0400E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C6855"/>
    <w:multiLevelType w:val="hybridMultilevel"/>
    <w:tmpl w:val="BB22AA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00D89"/>
    <w:multiLevelType w:val="hybridMultilevel"/>
    <w:tmpl w:val="CE94A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45BB7"/>
    <w:multiLevelType w:val="hybridMultilevel"/>
    <w:tmpl w:val="E4E002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A5E0F"/>
    <w:multiLevelType w:val="hybridMultilevel"/>
    <w:tmpl w:val="DB586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92E10"/>
    <w:multiLevelType w:val="hybridMultilevel"/>
    <w:tmpl w:val="43D0DA6A"/>
    <w:lvl w:ilvl="0" w:tplc="CD305D40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648BF"/>
    <w:multiLevelType w:val="hybridMultilevel"/>
    <w:tmpl w:val="02608616"/>
    <w:lvl w:ilvl="0" w:tplc="5B58D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81983"/>
    <w:multiLevelType w:val="hybridMultilevel"/>
    <w:tmpl w:val="CA326E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92106"/>
    <w:multiLevelType w:val="hybridMultilevel"/>
    <w:tmpl w:val="43D0DA6A"/>
    <w:lvl w:ilvl="0" w:tplc="CD305D40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53BF6"/>
    <w:multiLevelType w:val="hybridMultilevel"/>
    <w:tmpl w:val="2CB2F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21C2E"/>
    <w:multiLevelType w:val="hybridMultilevel"/>
    <w:tmpl w:val="9FE6B9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E21453"/>
    <w:multiLevelType w:val="hybridMultilevel"/>
    <w:tmpl w:val="F1061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574B7"/>
    <w:multiLevelType w:val="hybridMultilevel"/>
    <w:tmpl w:val="752E07E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06ABD"/>
    <w:multiLevelType w:val="hybridMultilevel"/>
    <w:tmpl w:val="2FE4CE94"/>
    <w:lvl w:ilvl="0" w:tplc="C25A9E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E6B228F"/>
    <w:multiLevelType w:val="hybridMultilevel"/>
    <w:tmpl w:val="FFD06D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81340"/>
    <w:multiLevelType w:val="hybridMultilevel"/>
    <w:tmpl w:val="C5B43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6443"/>
    <w:multiLevelType w:val="hybridMultilevel"/>
    <w:tmpl w:val="1F5442A8"/>
    <w:lvl w:ilvl="0" w:tplc="809ECD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167064">
    <w:abstractNumId w:val="13"/>
  </w:num>
  <w:num w:numId="2" w16cid:durableId="1921283095">
    <w:abstractNumId w:val="25"/>
  </w:num>
  <w:num w:numId="3" w16cid:durableId="110562150">
    <w:abstractNumId w:val="19"/>
  </w:num>
  <w:num w:numId="4" w16cid:durableId="309941916">
    <w:abstractNumId w:val="5"/>
  </w:num>
  <w:num w:numId="5" w16cid:durableId="229119409">
    <w:abstractNumId w:val="8"/>
  </w:num>
  <w:num w:numId="6" w16cid:durableId="760105001">
    <w:abstractNumId w:val="24"/>
  </w:num>
  <w:num w:numId="7" w16cid:durableId="763264138">
    <w:abstractNumId w:val="10"/>
  </w:num>
  <w:num w:numId="8" w16cid:durableId="1466462796">
    <w:abstractNumId w:val="4"/>
  </w:num>
  <w:num w:numId="9" w16cid:durableId="753667635">
    <w:abstractNumId w:val="34"/>
  </w:num>
  <w:num w:numId="10" w16cid:durableId="1495804652">
    <w:abstractNumId w:val="14"/>
  </w:num>
  <w:num w:numId="11" w16cid:durableId="1844465465">
    <w:abstractNumId w:val="30"/>
  </w:num>
  <w:num w:numId="12" w16cid:durableId="1585651458">
    <w:abstractNumId w:val="16"/>
  </w:num>
  <w:num w:numId="13" w16cid:durableId="1576822617">
    <w:abstractNumId w:val="33"/>
  </w:num>
  <w:num w:numId="14" w16cid:durableId="128868614">
    <w:abstractNumId w:val="1"/>
  </w:num>
  <w:num w:numId="15" w16cid:durableId="623384223">
    <w:abstractNumId w:val="7"/>
  </w:num>
  <w:num w:numId="16" w16cid:durableId="177431356">
    <w:abstractNumId w:val="0"/>
  </w:num>
  <w:num w:numId="17" w16cid:durableId="565989395">
    <w:abstractNumId w:val="23"/>
  </w:num>
  <w:num w:numId="18" w16cid:durableId="116217031">
    <w:abstractNumId w:val="3"/>
  </w:num>
  <w:num w:numId="19" w16cid:durableId="496193140">
    <w:abstractNumId w:val="26"/>
  </w:num>
  <w:num w:numId="20" w16cid:durableId="1670983898">
    <w:abstractNumId w:val="6"/>
  </w:num>
  <w:num w:numId="21" w16cid:durableId="408893216">
    <w:abstractNumId w:val="29"/>
  </w:num>
  <w:num w:numId="22" w16cid:durableId="779885150">
    <w:abstractNumId w:val="22"/>
  </w:num>
  <w:num w:numId="23" w16cid:durableId="932739037">
    <w:abstractNumId w:val="27"/>
  </w:num>
  <w:num w:numId="24" w16cid:durableId="733770965">
    <w:abstractNumId w:val="15"/>
  </w:num>
  <w:num w:numId="25" w16cid:durableId="34503290">
    <w:abstractNumId w:val="18"/>
  </w:num>
  <w:num w:numId="26" w16cid:durableId="200899470">
    <w:abstractNumId w:val="20"/>
  </w:num>
  <w:num w:numId="27" w16cid:durableId="2006010013">
    <w:abstractNumId w:val="11"/>
  </w:num>
  <w:num w:numId="28" w16cid:durableId="1159464750">
    <w:abstractNumId w:val="21"/>
  </w:num>
  <w:num w:numId="29" w16cid:durableId="1815095593">
    <w:abstractNumId w:val="32"/>
  </w:num>
  <w:num w:numId="30" w16cid:durableId="1965959912">
    <w:abstractNumId w:val="2"/>
  </w:num>
  <w:num w:numId="31" w16cid:durableId="867764882">
    <w:abstractNumId w:val="28"/>
  </w:num>
  <w:num w:numId="32" w16cid:durableId="629171299">
    <w:abstractNumId w:val="9"/>
  </w:num>
  <w:num w:numId="33" w16cid:durableId="1994751204">
    <w:abstractNumId w:val="31"/>
  </w:num>
  <w:num w:numId="34" w16cid:durableId="658971452">
    <w:abstractNumId w:val="12"/>
  </w:num>
  <w:num w:numId="35" w16cid:durableId="7551352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00"/>
    <w:rsid w:val="0001663C"/>
    <w:rsid w:val="00020F75"/>
    <w:rsid w:val="000319EB"/>
    <w:rsid w:val="00036D4F"/>
    <w:rsid w:val="000417BD"/>
    <w:rsid w:val="00041F65"/>
    <w:rsid w:val="000438FB"/>
    <w:rsid w:val="000455F5"/>
    <w:rsid w:val="00050D72"/>
    <w:rsid w:val="00060B9F"/>
    <w:rsid w:val="0007001D"/>
    <w:rsid w:val="00071B6F"/>
    <w:rsid w:val="0007294E"/>
    <w:rsid w:val="00075C92"/>
    <w:rsid w:val="0008118A"/>
    <w:rsid w:val="00081640"/>
    <w:rsid w:val="00081D8A"/>
    <w:rsid w:val="0008373E"/>
    <w:rsid w:val="00091A59"/>
    <w:rsid w:val="00094514"/>
    <w:rsid w:val="000A05E9"/>
    <w:rsid w:val="000A12EF"/>
    <w:rsid w:val="000A47BA"/>
    <w:rsid w:val="000B1C63"/>
    <w:rsid w:val="000B24AB"/>
    <w:rsid w:val="000B64A7"/>
    <w:rsid w:val="000B7368"/>
    <w:rsid w:val="000B7F05"/>
    <w:rsid w:val="000D38F3"/>
    <w:rsid w:val="000D391E"/>
    <w:rsid w:val="000E18ED"/>
    <w:rsid w:val="000E29ED"/>
    <w:rsid w:val="00103583"/>
    <w:rsid w:val="00115BCC"/>
    <w:rsid w:val="00120DD2"/>
    <w:rsid w:val="00132A6B"/>
    <w:rsid w:val="00136F78"/>
    <w:rsid w:val="001434CF"/>
    <w:rsid w:val="0014390A"/>
    <w:rsid w:val="00165E02"/>
    <w:rsid w:val="00182D4A"/>
    <w:rsid w:val="00185364"/>
    <w:rsid w:val="00194F11"/>
    <w:rsid w:val="0019577D"/>
    <w:rsid w:val="001B280F"/>
    <w:rsid w:val="001D2C9F"/>
    <w:rsid w:val="001E7230"/>
    <w:rsid w:val="001F0221"/>
    <w:rsid w:val="00203B2E"/>
    <w:rsid w:val="00214194"/>
    <w:rsid w:val="00214530"/>
    <w:rsid w:val="0021463D"/>
    <w:rsid w:val="002152E0"/>
    <w:rsid w:val="00216E04"/>
    <w:rsid w:val="0024332A"/>
    <w:rsid w:val="00251DDC"/>
    <w:rsid w:val="002528C5"/>
    <w:rsid w:val="00265F30"/>
    <w:rsid w:val="002660AA"/>
    <w:rsid w:val="00293112"/>
    <w:rsid w:val="00297083"/>
    <w:rsid w:val="002A470C"/>
    <w:rsid w:val="002B235E"/>
    <w:rsid w:val="002B4D5B"/>
    <w:rsid w:val="002C5B9D"/>
    <w:rsid w:val="002D3DD6"/>
    <w:rsid w:val="002E594D"/>
    <w:rsid w:val="002E6EE5"/>
    <w:rsid w:val="003043A8"/>
    <w:rsid w:val="0031375C"/>
    <w:rsid w:val="0031390E"/>
    <w:rsid w:val="00323933"/>
    <w:rsid w:val="003361E4"/>
    <w:rsid w:val="00346C33"/>
    <w:rsid w:val="00380080"/>
    <w:rsid w:val="0038274A"/>
    <w:rsid w:val="00397E81"/>
    <w:rsid w:val="003B14F6"/>
    <w:rsid w:val="003D3761"/>
    <w:rsid w:val="003F20DF"/>
    <w:rsid w:val="003F24B4"/>
    <w:rsid w:val="003F39A5"/>
    <w:rsid w:val="003F7AC5"/>
    <w:rsid w:val="00405220"/>
    <w:rsid w:val="00425845"/>
    <w:rsid w:val="00434891"/>
    <w:rsid w:val="00445FA6"/>
    <w:rsid w:val="00451CFA"/>
    <w:rsid w:val="004655A0"/>
    <w:rsid w:val="00466278"/>
    <w:rsid w:val="0047701F"/>
    <w:rsid w:val="00480EEF"/>
    <w:rsid w:val="004836E2"/>
    <w:rsid w:val="00483D51"/>
    <w:rsid w:val="00484E56"/>
    <w:rsid w:val="00491C29"/>
    <w:rsid w:val="004946C9"/>
    <w:rsid w:val="004B2949"/>
    <w:rsid w:val="004B4CB0"/>
    <w:rsid w:val="004B4FC6"/>
    <w:rsid w:val="004C39B5"/>
    <w:rsid w:val="004C45E7"/>
    <w:rsid w:val="004C5A30"/>
    <w:rsid w:val="004D27C6"/>
    <w:rsid w:val="004E31A9"/>
    <w:rsid w:val="004F0DA6"/>
    <w:rsid w:val="0050589F"/>
    <w:rsid w:val="005129A9"/>
    <w:rsid w:val="00516523"/>
    <w:rsid w:val="00531453"/>
    <w:rsid w:val="0053477F"/>
    <w:rsid w:val="005368EE"/>
    <w:rsid w:val="005427F9"/>
    <w:rsid w:val="00543CF5"/>
    <w:rsid w:val="00547AC4"/>
    <w:rsid w:val="005547FD"/>
    <w:rsid w:val="00571C53"/>
    <w:rsid w:val="00577BE3"/>
    <w:rsid w:val="00591459"/>
    <w:rsid w:val="00591525"/>
    <w:rsid w:val="00591988"/>
    <w:rsid w:val="00596BA6"/>
    <w:rsid w:val="005B20D5"/>
    <w:rsid w:val="005B4C29"/>
    <w:rsid w:val="005B54DA"/>
    <w:rsid w:val="005C0D7B"/>
    <w:rsid w:val="005C289D"/>
    <w:rsid w:val="00603CD3"/>
    <w:rsid w:val="00612CE5"/>
    <w:rsid w:val="00621AF3"/>
    <w:rsid w:val="00627871"/>
    <w:rsid w:val="006619E7"/>
    <w:rsid w:val="00676257"/>
    <w:rsid w:val="006802CE"/>
    <w:rsid w:val="00685859"/>
    <w:rsid w:val="006948C0"/>
    <w:rsid w:val="0069556B"/>
    <w:rsid w:val="006C0AED"/>
    <w:rsid w:val="006D0D0F"/>
    <w:rsid w:val="006D56B3"/>
    <w:rsid w:val="006D7B17"/>
    <w:rsid w:val="006E7903"/>
    <w:rsid w:val="006F0D65"/>
    <w:rsid w:val="006F5434"/>
    <w:rsid w:val="0071181F"/>
    <w:rsid w:val="007364C7"/>
    <w:rsid w:val="00740CBD"/>
    <w:rsid w:val="00740FF7"/>
    <w:rsid w:val="007456FF"/>
    <w:rsid w:val="007510FD"/>
    <w:rsid w:val="00764228"/>
    <w:rsid w:val="007674F9"/>
    <w:rsid w:val="00770C2B"/>
    <w:rsid w:val="00787BE9"/>
    <w:rsid w:val="007917C4"/>
    <w:rsid w:val="007951BA"/>
    <w:rsid w:val="007B2281"/>
    <w:rsid w:val="007C0B63"/>
    <w:rsid w:val="007C1004"/>
    <w:rsid w:val="007E18CC"/>
    <w:rsid w:val="007E2693"/>
    <w:rsid w:val="007E6D07"/>
    <w:rsid w:val="00826B59"/>
    <w:rsid w:val="008437DD"/>
    <w:rsid w:val="00846E18"/>
    <w:rsid w:val="0085189B"/>
    <w:rsid w:val="00862D68"/>
    <w:rsid w:val="008656CC"/>
    <w:rsid w:val="00871BBA"/>
    <w:rsid w:val="0087711B"/>
    <w:rsid w:val="0087726B"/>
    <w:rsid w:val="00881E00"/>
    <w:rsid w:val="00882B38"/>
    <w:rsid w:val="00885447"/>
    <w:rsid w:val="008C520A"/>
    <w:rsid w:val="008D06CE"/>
    <w:rsid w:val="008D1709"/>
    <w:rsid w:val="008F5971"/>
    <w:rsid w:val="00923611"/>
    <w:rsid w:val="00925090"/>
    <w:rsid w:val="00927AFB"/>
    <w:rsid w:val="009404FC"/>
    <w:rsid w:val="00947E8D"/>
    <w:rsid w:val="0095309C"/>
    <w:rsid w:val="009572D3"/>
    <w:rsid w:val="00965664"/>
    <w:rsid w:val="00976965"/>
    <w:rsid w:val="00981E00"/>
    <w:rsid w:val="009852F9"/>
    <w:rsid w:val="009968B5"/>
    <w:rsid w:val="009A4A56"/>
    <w:rsid w:val="009A73A2"/>
    <w:rsid w:val="009A776D"/>
    <w:rsid w:val="009B42D6"/>
    <w:rsid w:val="009B4A5C"/>
    <w:rsid w:val="009B7FD9"/>
    <w:rsid w:val="009D14A3"/>
    <w:rsid w:val="00A04C16"/>
    <w:rsid w:val="00A1558F"/>
    <w:rsid w:val="00A26253"/>
    <w:rsid w:val="00A3360F"/>
    <w:rsid w:val="00A5313B"/>
    <w:rsid w:val="00A655F0"/>
    <w:rsid w:val="00A70CC2"/>
    <w:rsid w:val="00A72ADF"/>
    <w:rsid w:val="00A75D25"/>
    <w:rsid w:val="00A766A4"/>
    <w:rsid w:val="00A809A2"/>
    <w:rsid w:val="00A97FDD"/>
    <w:rsid w:val="00AA0B0F"/>
    <w:rsid w:val="00AD1604"/>
    <w:rsid w:val="00AE0596"/>
    <w:rsid w:val="00AE6615"/>
    <w:rsid w:val="00B273AE"/>
    <w:rsid w:val="00B278A9"/>
    <w:rsid w:val="00B46ECC"/>
    <w:rsid w:val="00B50202"/>
    <w:rsid w:val="00B55902"/>
    <w:rsid w:val="00B640AF"/>
    <w:rsid w:val="00B66BDC"/>
    <w:rsid w:val="00B725AE"/>
    <w:rsid w:val="00B84702"/>
    <w:rsid w:val="00B84F07"/>
    <w:rsid w:val="00B916FC"/>
    <w:rsid w:val="00BA5CE8"/>
    <w:rsid w:val="00BA6594"/>
    <w:rsid w:val="00BB0D3A"/>
    <w:rsid w:val="00BC0A0B"/>
    <w:rsid w:val="00BC4EB9"/>
    <w:rsid w:val="00BE0C6F"/>
    <w:rsid w:val="00BE26FB"/>
    <w:rsid w:val="00BF1536"/>
    <w:rsid w:val="00BF5BAB"/>
    <w:rsid w:val="00C14D01"/>
    <w:rsid w:val="00C219AD"/>
    <w:rsid w:val="00C249F6"/>
    <w:rsid w:val="00C31784"/>
    <w:rsid w:val="00C31BDB"/>
    <w:rsid w:val="00C455E4"/>
    <w:rsid w:val="00C54033"/>
    <w:rsid w:val="00C54DE5"/>
    <w:rsid w:val="00C65E63"/>
    <w:rsid w:val="00C83B59"/>
    <w:rsid w:val="00C85366"/>
    <w:rsid w:val="00CA1D0D"/>
    <w:rsid w:val="00CA59B3"/>
    <w:rsid w:val="00CC327A"/>
    <w:rsid w:val="00CD0501"/>
    <w:rsid w:val="00CD15E1"/>
    <w:rsid w:val="00CD667D"/>
    <w:rsid w:val="00CE4E9A"/>
    <w:rsid w:val="00CF3200"/>
    <w:rsid w:val="00CF417B"/>
    <w:rsid w:val="00D039C5"/>
    <w:rsid w:val="00D04EFC"/>
    <w:rsid w:val="00D108C2"/>
    <w:rsid w:val="00D15E04"/>
    <w:rsid w:val="00D27512"/>
    <w:rsid w:val="00D368AE"/>
    <w:rsid w:val="00D45DC2"/>
    <w:rsid w:val="00D65110"/>
    <w:rsid w:val="00D65920"/>
    <w:rsid w:val="00D7703F"/>
    <w:rsid w:val="00D812BB"/>
    <w:rsid w:val="00DA086C"/>
    <w:rsid w:val="00DB11F3"/>
    <w:rsid w:val="00DB1894"/>
    <w:rsid w:val="00DC4B47"/>
    <w:rsid w:val="00DD67FF"/>
    <w:rsid w:val="00DE201C"/>
    <w:rsid w:val="00DE35AF"/>
    <w:rsid w:val="00DF10AA"/>
    <w:rsid w:val="00E1102B"/>
    <w:rsid w:val="00E11C1C"/>
    <w:rsid w:val="00E12E24"/>
    <w:rsid w:val="00E216CA"/>
    <w:rsid w:val="00E24504"/>
    <w:rsid w:val="00E30D37"/>
    <w:rsid w:val="00E36553"/>
    <w:rsid w:val="00E36F2D"/>
    <w:rsid w:val="00E44161"/>
    <w:rsid w:val="00E459B5"/>
    <w:rsid w:val="00E5105C"/>
    <w:rsid w:val="00E6364C"/>
    <w:rsid w:val="00E643D1"/>
    <w:rsid w:val="00E65975"/>
    <w:rsid w:val="00E67D46"/>
    <w:rsid w:val="00E728E2"/>
    <w:rsid w:val="00E73833"/>
    <w:rsid w:val="00E8759D"/>
    <w:rsid w:val="00E908AA"/>
    <w:rsid w:val="00E91318"/>
    <w:rsid w:val="00E95CB9"/>
    <w:rsid w:val="00EA1FC4"/>
    <w:rsid w:val="00EA3DBC"/>
    <w:rsid w:val="00EB2661"/>
    <w:rsid w:val="00EC0361"/>
    <w:rsid w:val="00EE5959"/>
    <w:rsid w:val="00EF0C38"/>
    <w:rsid w:val="00F31778"/>
    <w:rsid w:val="00F42951"/>
    <w:rsid w:val="00F440E5"/>
    <w:rsid w:val="00F53788"/>
    <w:rsid w:val="00F741A0"/>
    <w:rsid w:val="00F741C2"/>
    <w:rsid w:val="00F77886"/>
    <w:rsid w:val="00F84BF8"/>
    <w:rsid w:val="00F84FB3"/>
    <w:rsid w:val="00F85109"/>
    <w:rsid w:val="00F85C78"/>
    <w:rsid w:val="00F86556"/>
    <w:rsid w:val="00F87A87"/>
    <w:rsid w:val="00F9310A"/>
    <w:rsid w:val="00FA262C"/>
    <w:rsid w:val="00FA2A2C"/>
    <w:rsid w:val="00FC72AF"/>
    <w:rsid w:val="00FD7CB0"/>
    <w:rsid w:val="00FF3100"/>
    <w:rsid w:val="00FF460F"/>
    <w:rsid w:val="00FF6E74"/>
    <w:rsid w:val="00FF77AC"/>
    <w:rsid w:val="01F5EFA8"/>
    <w:rsid w:val="0A9887F1"/>
    <w:rsid w:val="0BFBDC10"/>
    <w:rsid w:val="0C790EAD"/>
    <w:rsid w:val="0CC2A498"/>
    <w:rsid w:val="114049C1"/>
    <w:rsid w:val="15820E90"/>
    <w:rsid w:val="16066CCF"/>
    <w:rsid w:val="16346F53"/>
    <w:rsid w:val="16388E34"/>
    <w:rsid w:val="1BB62B78"/>
    <w:rsid w:val="1F480BAC"/>
    <w:rsid w:val="1F780025"/>
    <w:rsid w:val="20B48706"/>
    <w:rsid w:val="22AC5B30"/>
    <w:rsid w:val="233BA54E"/>
    <w:rsid w:val="23AAE995"/>
    <w:rsid w:val="24117AD6"/>
    <w:rsid w:val="252E7D73"/>
    <w:rsid w:val="25F6209C"/>
    <w:rsid w:val="269720B5"/>
    <w:rsid w:val="269BC53F"/>
    <w:rsid w:val="2A2DA1CB"/>
    <w:rsid w:val="2B0374E8"/>
    <w:rsid w:val="2EF515CC"/>
    <w:rsid w:val="31200EE0"/>
    <w:rsid w:val="35B95843"/>
    <w:rsid w:val="3600DCB4"/>
    <w:rsid w:val="3810A078"/>
    <w:rsid w:val="3AE5F571"/>
    <w:rsid w:val="3B7A7105"/>
    <w:rsid w:val="3BE201AA"/>
    <w:rsid w:val="3D0F3CE8"/>
    <w:rsid w:val="3DF6B2A2"/>
    <w:rsid w:val="3E4B0B59"/>
    <w:rsid w:val="3E52BB71"/>
    <w:rsid w:val="3F51BDF5"/>
    <w:rsid w:val="433EF224"/>
    <w:rsid w:val="438ECC0E"/>
    <w:rsid w:val="44136595"/>
    <w:rsid w:val="45498474"/>
    <w:rsid w:val="45C09EE4"/>
    <w:rsid w:val="46C468EB"/>
    <w:rsid w:val="497C2F57"/>
    <w:rsid w:val="4F67B193"/>
    <w:rsid w:val="4F74967D"/>
    <w:rsid w:val="50293A73"/>
    <w:rsid w:val="5160404E"/>
    <w:rsid w:val="5787B77A"/>
    <w:rsid w:val="587FBD64"/>
    <w:rsid w:val="59581E59"/>
    <w:rsid w:val="5969DEC4"/>
    <w:rsid w:val="5AAA1DC6"/>
    <w:rsid w:val="5AB67C29"/>
    <w:rsid w:val="5C9AE587"/>
    <w:rsid w:val="5F13A075"/>
    <w:rsid w:val="5F320B0E"/>
    <w:rsid w:val="5FA79953"/>
    <w:rsid w:val="61116DF8"/>
    <w:rsid w:val="6216738B"/>
    <w:rsid w:val="64B70A4E"/>
    <w:rsid w:val="6793B59C"/>
    <w:rsid w:val="704BD26F"/>
    <w:rsid w:val="708FFBEE"/>
    <w:rsid w:val="70B0855F"/>
    <w:rsid w:val="7185CF3E"/>
    <w:rsid w:val="73EE98F4"/>
    <w:rsid w:val="74BACBB6"/>
    <w:rsid w:val="74D7D9B7"/>
    <w:rsid w:val="75BE5FCF"/>
    <w:rsid w:val="793B3AAD"/>
    <w:rsid w:val="79DD5515"/>
    <w:rsid w:val="7B6A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3B9F14"/>
  <w15:chartTrackingRefBased/>
  <w15:docId w15:val="{54FE0466-66D5-4DCC-9125-D4ADF62D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BDC"/>
    <w:rPr>
      <w:lang w:eastAsia="es-ES"/>
    </w:rPr>
  </w:style>
  <w:style w:type="paragraph" w:styleId="Ttulo6">
    <w:name w:val="heading 6"/>
    <w:basedOn w:val="Normal"/>
    <w:next w:val="Normal"/>
    <w:link w:val="Ttulo6Car"/>
    <w:qFormat/>
    <w:rsid w:val="004C5A30"/>
    <w:pPr>
      <w:keepNext/>
      <w:jc w:val="center"/>
      <w:outlineLvl w:val="5"/>
    </w:pPr>
    <w:rPr>
      <w:b/>
      <w:bCs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B11F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81E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1E00"/>
    <w:pPr>
      <w:tabs>
        <w:tab w:val="center" w:pos="4252"/>
        <w:tab w:val="right" w:pos="8504"/>
      </w:tabs>
    </w:pPr>
  </w:style>
  <w:style w:type="character" w:styleId="nfasis">
    <w:name w:val="Emphasis"/>
    <w:qFormat/>
    <w:rsid w:val="005368EE"/>
    <w:rPr>
      <w:b w:val="0"/>
      <w:bCs w:val="0"/>
      <w:i/>
      <w:iCs/>
    </w:rPr>
  </w:style>
  <w:style w:type="character" w:styleId="Textoennegrita">
    <w:name w:val="Strong"/>
    <w:qFormat/>
    <w:rsid w:val="005368EE"/>
    <w:rPr>
      <w:b/>
      <w:bCs/>
      <w:i w:val="0"/>
      <w:iCs w:val="0"/>
    </w:rPr>
  </w:style>
  <w:style w:type="character" w:styleId="Hipervnculo">
    <w:name w:val="Hyperlink"/>
    <w:uiPriority w:val="99"/>
    <w:rsid w:val="005368E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66BDC"/>
    <w:pPr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66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Nmerodepgina">
    <w:name w:val="page number"/>
    <w:basedOn w:val="Fuentedeprrafopredeter"/>
    <w:rsid w:val="00927AFB"/>
  </w:style>
  <w:style w:type="table" w:styleId="Tablabsica1">
    <w:name w:val="Table Simple 1"/>
    <w:basedOn w:val="Tablanormal"/>
    <w:rsid w:val="00947E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"/>
    <w:rsid w:val="00F42951"/>
    <w:pPr>
      <w:ind w:left="566" w:hanging="283"/>
    </w:pPr>
    <w:rPr>
      <w:sz w:val="24"/>
      <w:szCs w:val="24"/>
    </w:rPr>
  </w:style>
  <w:style w:type="table" w:styleId="Listaclara-nfasis3">
    <w:name w:val="Light List Accent 3"/>
    <w:basedOn w:val="Tablanormal"/>
    <w:uiPriority w:val="61"/>
    <w:rsid w:val="00F42951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Continuarlista">
    <w:name w:val="List Continue"/>
    <w:basedOn w:val="Normal"/>
    <w:rsid w:val="00B46ECC"/>
    <w:pPr>
      <w:spacing w:after="120"/>
      <w:ind w:left="283"/>
      <w:contextualSpacing/>
    </w:pPr>
  </w:style>
  <w:style w:type="character" w:customStyle="1" w:styleId="TextoindependienteCar">
    <w:name w:val="Texto independiente Car"/>
    <w:link w:val="Textoindependiente"/>
    <w:locked/>
    <w:rsid w:val="00B46ECC"/>
    <w:rPr>
      <w:rFonts w:ascii="Arial" w:hAnsi="Arial" w:cs="Arial"/>
      <w:sz w:val="24"/>
      <w:szCs w:val="24"/>
    </w:rPr>
  </w:style>
  <w:style w:type="character" w:customStyle="1" w:styleId="Ttulo6Car">
    <w:name w:val="Título 6 Car"/>
    <w:link w:val="Ttulo6"/>
    <w:rsid w:val="004C5A30"/>
    <w:rPr>
      <w:b/>
      <w:bCs/>
      <w:szCs w:val="24"/>
    </w:rPr>
  </w:style>
  <w:style w:type="paragraph" w:styleId="Lista">
    <w:name w:val="List"/>
    <w:basedOn w:val="Normal"/>
    <w:rsid w:val="00081640"/>
    <w:pPr>
      <w:ind w:left="283" w:hanging="283"/>
      <w:contextualSpacing/>
    </w:pPr>
  </w:style>
  <w:style w:type="paragraph" w:styleId="Lista3">
    <w:name w:val="List 3"/>
    <w:basedOn w:val="Normal"/>
    <w:rsid w:val="00081640"/>
    <w:pPr>
      <w:ind w:left="849" w:hanging="283"/>
      <w:contextualSpacing/>
    </w:pPr>
  </w:style>
  <w:style w:type="paragraph" w:styleId="Lista4">
    <w:name w:val="List 4"/>
    <w:basedOn w:val="Normal"/>
    <w:rsid w:val="00081640"/>
    <w:pPr>
      <w:ind w:left="1132" w:hanging="283"/>
      <w:contextualSpacing/>
    </w:pPr>
  </w:style>
  <w:style w:type="paragraph" w:styleId="Lista5">
    <w:name w:val="List 5"/>
    <w:basedOn w:val="Normal"/>
    <w:rsid w:val="00081640"/>
    <w:pPr>
      <w:ind w:left="1415" w:hanging="283"/>
      <w:contextualSpacing/>
    </w:pPr>
  </w:style>
  <w:style w:type="paragraph" w:styleId="Sangradetextonormal">
    <w:name w:val="Body Text Indent"/>
    <w:basedOn w:val="Normal"/>
    <w:link w:val="SangradetextonormalCar"/>
    <w:rsid w:val="000816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81640"/>
  </w:style>
  <w:style w:type="paragraph" w:styleId="Textoindependienteprimerasangra2">
    <w:name w:val="Body Text First Indent 2"/>
    <w:basedOn w:val="Sangradetextonormal"/>
    <w:link w:val="Textoindependienteprimerasangra2Car"/>
    <w:rsid w:val="0008164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81640"/>
  </w:style>
  <w:style w:type="paragraph" w:styleId="Prrafodelista">
    <w:name w:val="List Paragraph"/>
    <w:basedOn w:val="Normal"/>
    <w:uiPriority w:val="34"/>
    <w:qFormat/>
    <w:rsid w:val="002B235E"/>
    <w:pPr>
      <w:ind w:left="720"/>
      <w:contextualSpacing/>
    </w:pPr>
  </w:style>
  <w:style w:type="table" w:styleId="Tablaconcuadrcula">
    <w:name w:val="Table Grid"/>
    <w:basedOn w:val="Tablanormal"/>
    <w:rsid w:val="002B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A97FD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A97FDD"/>
    <w:rPr>
      <w:rFonts w:ascii="Cambria" w:eastAsia="Times New Roman" w:hAnsi="Cambria" w:cs="Times New Roman"/>
      <w:sz w:val="24"/>
      <w:szCs w:val="24"/>
    </w:rPr>
  </w:style>
  <w:style w:type="table" w:styleId="Listaclara-nfasis1">
    <w:name w:val="Light List Accent 1"/>
    <w:basedOn w:val="Tablanormal"/>
    <w:uiPriority w:val="61"/>
    <w:rsid w:val="00E636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8Car">
    <w:name w:val="Título 8 Car"/>
    <w:link w:val="Ttulo8"/>
    <w:semiHidden/>
    <w:rsid w:val="00DB11F3"/>
    <w:rPr>
      <w:rFonts w:ascii="Calibri" w:eastAsia="Times New Roman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ar"/>
    <w:qFormat/>
    <w:rsid w:val="00DB11F3"/>
    <w:pPr>
      <w:jc w:val="center"/>
    </w:pPr>
    <w:rPr>
      <w:b/>
      <w:sz w:val="32"/>
      <w:u w:val="single"/>
    </w:rPr>
  </w:style>
  <w:style w:type="character" w:customStyle="1" w:styleId="TtuloCar">
    <w:name w:val="Título Car"/>
    <w:link w:val="Ttulo"/>
    <w:rsid w:val="00DB11F3"/>
    <w:rPr>
      <w:b/>
      <w:sz w:val="32"/>
      <w:u w:val="single"/>
    </w:rPr>
  </w:style>
  <w:style w:type="paragraph" w:styleId="NormalWeb">
    <w:name w:val="Normal (Web)"/>
    <w:basedOn w:val="Normal"/>
    <w:uiPriority w:val="99"/>
    <w:unhideWhenUsed/>
    <w:rsid w:val="001B280F"/>
    <w:rPr>
      <w:rFonts w:eastAsia="Calibri"/>
      <w:sz w:val="24"/>
      <w:szCs w:val="24"/>
    </w:rPr>
  </w:style>
  <w:style w:type="table" w:styleId="Cuadrculamedia3-nfasis1">
    <w:name w:val="Medium Grid 3 Accent 1"/>
    <w:basedOn w:val="Tablanormal"/>
    <w:uiPriority w:val="69"/>
    <w:rsid w:val="00FF6E7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extodeglobo">
    <w:name w:val="Balloon Text"/>
    <w:basedOn w:val="Normal"/>
    <w:link w:val="TextodegloboCar"/>
    <w:rsid w:val="00740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0FF7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18536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8">
    <w:name w:val="Table Grid 8"/>
    <w:basedOn w:val="Tablanormal"/>
    <w:rsid w:val="001853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18536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1853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rsid w:val="00976965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B8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72AB-13DF-4DA3-BFFB-77A09DB0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LA ACTIVIDAD FÍSICA Y EL DEPORTE EN EDAD ESCOLAR: ITINERARIO DE RENDIMIENTO DEPORTIVO</vt:lpstr>
    </vt:vector>
  </TitlesOfParts>
  <Company>Consejeria de Educación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LA ACTIVIDAD FÍSICA Y EL DEPORTE EN EDAD ESCOLAR: ITINERARIO DE RENDIMIENTO DEPORTIVO</dc:title>
  <dc:subject/>
  <dc:creator>ignacio.andrada</dc:creator>
  <cp:keywords/>
  <cp:lastModifiedBy>Marcos Refusta Mancheño</cp:lastModifiedBy>
  <cp:revision>27</cp:revision>
  <cp:lastPrinted>2026-02-18T06:32:00Z</cp:lastPrinted>
  <dcterms:created xsi:type="dcterms:W3CDTF">2025-02-10T15:15:00Z</dcterms:created>
  <dcterms:modified xsi:type="dcterms:W3CDTF">2026-02-20T06:53:00Z</dcterms:modified>
</cp:coreProperties>
</file>